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</w:t>
      </w:r>
    </w:p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детский сад № 1 </w:t>
      </w:r>
    </w:p>
    <w:p w:rsidR="00CA5BA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C084D" w:rsidRDefault="00CA5BA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таница Старощербиновская</w:t>
      </w: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064EE2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из опыта работы</w:t>
      </w:r>
    </w:p>
    <w:p w:rsidR="002C084D" w:rsidRDefault="00CB6D49" w:rsidP="00CB6D4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B6D49">
        <w:rPr>
          <w:rFonts w:ascii="Times New Roman" w:hAnsi="Times New Roman" w:cs="Times New Roman"/>
          <w:sz w:val="28"/>
          <w:szCs w:val="28"/>
        </w:rPr>
        <w:t>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познавательных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дошкольного возраст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р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проекта «Домики б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49">
        <w:rPr>
          <w:rFonts w:ascii="Times New Roman" w:hAnsi="Times New Roman" w:cs="Times New Roman"/>
          <w:sz w:val="28"/>
          <w:szCs w:val="28"/>
        </w:rPr>
        <w:t>разные»</w:t>
      </w: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акова 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Юрьевна</w:t>
      </w:r>
    </w:p>
    <w:p w:rsidR="002C084D" w:rsidRDefault="002C084D" w:rsidP="000B12B6">
      <w:pPr>
        <w:spacing w:after="0" w:line="276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квалификационной категории</w:t>
      </w:r>
    </w:p>
    <w:p w:rsidR="002C084D" w:rsidRDefault="002C084D" w:rsidP="000B12B6">
      <w:pPr>
        <w:spacing w:after="0" w:line="276" w:lineRule="auto"/>
        <w:ind w:left="7088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ind w:left="7088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C084D" w:rsidRDefault="002C084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B12B6" w:rsidRDefault="000B12B6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64EE2" w:rsidRDefault="00064EE2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64EE2" w:rsidRDefault="00064EE2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B12B6" w:rsidRDefault="000B12B6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A5BAD" w:rsidRDefault="00CA5BA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C084D" w:rsidRDefault="002C084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202</w:t>
      </w:r>
      <w:r w:rsidR="00D637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855FAB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lastRenderedPageBreak/>
        <w:t>Слайд 2</w:t>
      </w:r>
      <w:r>
        <w:rPr>
          <w:rFonts w:ascii="Times New Roman" w:hAnsi="Times New Roman"/>
          <w:sz w:val="28"/>
          <w:szCs w:val="28"/>
        </w:rPr>
        <w:t xml:space="preserve">. </w:t>
      </w:r>
      <w:r w:rsidR="00064EE2">
        <w:rPr>
          <w:rFonts w:ascii="Times New Roman" w:hAnsi="Times New Roman"/>
          <w:sz w:val="28"/>
          <w:szCs w:val="28"/>
        </w:rPr>
        <w:t xml:space="preserve">Летний период – благоприятное время для </w:t>
      </w:r>
      <w:r w:rsidR="00984727">
        <w:rPr>
          <w:rFonts w:ascii="Times New Roman" w:hAnsi="Times New Roman"/>
          <w:sz w:val="28"/>
          <w:szCs w:val="28"/>
        </w:rPr>
        <w:t xml:space="preserve">расширения границ детской любознательности, для обследования объектов ближайшего окружения, для развития наблюдательности, приобретения знаний через собственную деятельность. 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дети очень любят слушать сказки. И после прочтения их любимой русской народной сказки « Теремок»  я спросила: 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на самом ли деле животные живут в теремке, или у них есть другие свои жилища?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наступила тишина. Над моим вопросом ребята задумались. Молчание было не долгим, Максим выразил мысль, что у него есть собака и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есть дом. Развернулась беседа о том, где может жить собака, в ходе которой выяснилось</w:t>
      </w:r>
      <w:r w:rsidR="005A5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м собаки называется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удка». Поддержав заинтересованность </w:t>
      </w:r>
      <w:r w:rsidR="007221E2" w:rsidRPr="0012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 б</w:t>
      </w:r>
      <w:r w:rsidR="0012553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решено реализовать проект «</w:t>
      </w:r>
      <w:r w:rsidR="007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 бывают разные».</w:t>
      </w:r>
      <w:r w:rsidR="0085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727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3 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основные задачи проекта вы видите на экране.</w:t>
      </w:r>
    </w:p>
    <w:p w:rsidR="002A668D" w:rsidRDefault="00855FAB" w:rsidP="00D637F6">
      <w:pPr>
        <w:spacing w:after="0"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EF17D1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го проекта были созданы условия для повышения уровня мотивации</w:t>
      </w:r>
      <w:r w:rsidR="002A66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17D1">
        <w:rPr>
          <w:rFonts w:ascii="Times New Roman" w:hAnsi="Times New Roman" w:cs="Times New Roman"/>
          <w:color w:val="000000"/>
          <w:sz w:val="28"/>
          <w:szCs w:val="28"/>
        </w:rPr>
        <w:t xml:space="preserve"> как дошкольников, так и воспитывающих взрослых.</w:t>
      </w:r>
      <w:r w:rsidR="00EF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B4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интереса</w:t>
      </w:r>
      <w:r w:rsidR="007D6378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группе</w:t>
      </w:r>
      <w:r w:rsidR="0098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78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</w:t>
      </w:r>
      <w:r w:rsidR="00DA2CE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B45" w:rsidRP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ась книгами о домашних и диких животных, дидактическими и настольными играми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ми картинок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икие животные», «Домашние животные», наборам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 </w:t>
      </w:r>
      <w:r w:rsidR="00DA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ыгрывания, </w:t>
      </w:r>
      <w:r w:rsidR="0049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ополнилась наборами строительного материала для создания построек.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D85468">
        <w:rPr>
          <w:rFonts w:ascii="Times New Roman" w:hAnsi="Times New Roman"/>
          <w:b/>
          <w:color w:val="FF0000"/>
          <w:sz w:val="28"/>
          <w:szCs w:val="28"/>
        </w:rPr>
        <w:t>4</w:t>
      </w:r>
      <w:proofErr w:type="gramStart"/>
      <w:r w:rsid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взаимодействия с внесенным в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ую 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 материалом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2A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лся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данной теме.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деятельности дети отгадывали загадки о диких и домашних животных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и в дидактические игры «Кто что ест?»,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сели животных в домики», «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»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 «Домашние животные»,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кие животные»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 картинки животных и 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илища.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 ребята реализовали в процессе конструктивной деятельности.</w:t>
      </w:r>
      <w:r w:rsidR="0068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D85468">
        <w:rPr>
          <w:rFonts w:ascii="Times New Roman" w:hAnsi="Times New Roman"/>
          <w:b/>
          <w:color w:val="FF0000"/>
          <w:sz w:val="28"/>
          <w:szCs w:val="28"/>
        </w:rPr>
        <w:t xml:space="preserve">5 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ли 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а животных из  разн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поострены 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для собачк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«</w:t>
      </w:r>
      <w:proofErr w:type="spellStart"/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нчик</w:t>
      </w:r>
      <w:proofErr w:type="spellEnd"/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», «Зоопарк», «</w:t>
      </w:r>
      <w:r w:rsidR="00A11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трех медведей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16CE">
        <w:rPr>
          <w:rFonts w:ascii="Times New Roman" w:hAnsi="Times New Roman"/>
          <w:sz w:val="28"/>
          <w:szCs w:val="28"/>
        </w:rPr>
        <w:t>. В процессе конструирования дети помогали друг другу, подсказывали,  получали радость от результата.</w:t>
      </w:r>
      <w:r w:rsidR="006816CE" w:rsidRPr="006816CE">
        <w:rPr>
          <w:rFonts w:ascii="Times New Roman" w:hAnsi="Times New Roman"/>
          <w:sz w:val="28"/>
          <w:szCs w:val="28"/>
        </w:rPr>
        <w:t xml:space="preserve"> </w:t>
      </w:r>
      <w:r w:rsidR="006816CE">
        <w:rPr>
          <w:rFonts w:ascii="Times New Roman" w:hAnsi="Times New Roman"/>
          <w:sz w:val="28"/>
          <w:szCs w:val="28"/>
        </w:rPr>
        <w:t>Такая совместная деятельность воспитывала доброжелательное отношение друг к другу.</w:t>
      </w:r>
      <w:r w:rsidR="00026095">
        <w:rPr>
          <w:rFonts w:ascii="Times New Roman" w:hAnsi="Times New Roman"/>
          <w:sz w:val="28"/>
          <w:szCs w:val="28"/>
        </w:rPr>
        <w:t xml:space="preserve"> </w:t>
      </w:r>
    </w:p>
    <w:p w:rsidR="00621EEC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26095">
        <w:rPr>
          <w:rFonts w:ascii="Times New Roman" w:hAnsi="Times New Roman"/>
          <w:sz w:val="28"/>
          <w:szCs w:val="28"/>
        </w:rPr>
        <w:t>Н</w:t>
      </w:r>
      <w:proofErr w:type="gramEnd"/>
      <w:r w:rsidR="00026095">
        <w:rPr>
          <w:rFonts w:ascii="Times New Roman" w:hAnsi="Times New Roman"/>
          <w:sz w:val="28"/>
          <w:szCs w:val="28"/>
        </w:rPr>
        <w:t>а протяжении внедрения проекта у детей возника</w:t>
      </w:r>
      <w:r w:rsidR="00F61761">
        <w:rPr>
          <w:rFonts w:ascii="Times New Roman" w:hAnsi="Times New Roman"/>
          <w:sz w:val="28"/>
          <w:szCs w:val="28"/>
        </w:rPr>
        <w:t>ли проблемные вопросы: кто строит домики для домашних животных? Сначала дети затруднялись с ответом, но София сказала, что бабушка сделала клетку и в ней живут маленькие цыплята, а Алиса сказала</w:t>
      </w:r>
      <w:r w:rsidR="00F617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душка сделал много клеток и там живут кролики.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просил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знает ли кто-нибудь из вас как называется жилище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цыплята и кролики?</w:t>
      </w:r>
      <w:r w:rsidR="00EF17D1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F0" w:rsidRPr="00F77809">
        <w:rPr>
          <w:rFonts w:ascii="Times New Roman" w:hAnsi="Times New Roman"/>
          <w:sz w:val="28"/>
          <w:szCs w:val="28"/>
        </w:rPr>
        <w:t xml:space="preserve">Над </w:t>
      </w:r>
      <w:r w:rsidR="00AC4DF0" w:rsidRPr="00F77809">
        <w:rPr>
          <w:rFonts w:ascii="Times New Roman" w:hAnsi="Times New Roman"/>
          <w:sz w:val="28"/>
          <w:szCs w:val="28"/>
        </w:rPr>
        <w:lastRenderedPageBreak/>
        <w:t>этим вопр</w:t>
      </w:r>
      <w:r w:rsidR="000205B2" w:rsidRPr="00F77809">
        <w:rPr>
          <w:rFonts w:ascii="Times New Roman" w:hAnsi="Times New Roman"/>
          <w:sz w:val="28"/>
          <w:szCs w:val="28"/>
        </w:rPr>
        <w:t>осом ребятам</w:t>
      </w:r>
      <w:r w:rsidR="00AC4DF0" w:rsidRPr="00F77809">
        <w:rPr>
          <w:rFonts w:ascii="Times New Roman" w:hAnsi="Times New Roman"/>
          <w:sz w:val="28"/>
          <w:szCs w:val="28"/>
        </w:rPr>
        <w:t xml:space="preserve"> пришлось призадуматься.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ребят были разные,</w:t>
      </w:r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 сказала что это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ов</w:t>
      </w:r>
      <w:proofErr w:type="spellEnd"/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»</w:t>
      </w:r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иса </w:t>
      </w:r>
      <w:proofErr w:type="gramStart"/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proofErr w:type="gramEnd"/>
      <w:r w:rsidR="001F2D54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ля цыплят, выслушав ответы детей и обобщив </w:t>
      </w:r>
      <w:r w:rsidR="00AA6A7A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DF0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 ребят с новыми словами</w:t>
      </w:r>
      <w:r w:rsidR="00FD6432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7 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533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частей состоят домики  для домашних живо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7809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л ребят задуматься.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374AE" w:rsidRP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итуация дала новый толчок для познания детьми окружающей действительности и привлечения внимания родителей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е проекта.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</w:t>
      </w:r>
      <w:r w:rsidR="00A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ано домашнее задание, </w:t>
      </w:r>
      <w:r w:rsidR="00F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у родителей</w:t>
      </w:r>
      <w:r w:rsidR="00AC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FD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жилища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ких частей и из каких материалов</w:t>
      </w:r>
      <w:r w:rsidR="00CF2C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дителей в общем чате мы направили на возможность организации рассматривания жилищ домашних животных в реальных условиях. 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ребята пришли с готовыми ответами и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впечатлениями. Ребята рассказали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илища до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х животных строит</w:t>
      </w:r>
      <w:r w:rsid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отому что они живут дома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к за ними ухаживает.</w:t>
      </w:r>
      <w:r w:rsidR="001E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ебята сделали вывод, что у каждого жилища есть крыша и стены, а вот пол, потолок, двери и окна есть не во всех постройках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я, полученные детьми, воплотились в постройки.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 Слайд </w:t>
      </w:r>
      <w:r>
        <w:rPr>
          <w:rFonts w:ascii="Times New Roman" w:hAnsi="Times New Roman"/>
          <w:b/>
          <w:color w:val="FF0000"/>
          <w:sz w:val="28"/>
          <w:szCs w:val="28"/>
        </w:rPr>
        <w:t>8</w:t>
      </w:r>
      <w:proofErr w:type="gramStart"/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интересом дети конструировали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машних животных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х доступных конструкторов и строительного материала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вопросы не закончились. 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я спросила, а лисичке  кто строит дом, ведь она живет в лесу.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амом деле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же диким животным строит их жилище?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 я.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ребят</w:t>
      </w:r>
      <w:r w:rsidR="005A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ведения об этом. Так, 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 сказала, что белка живет в дупле, она строит его из сухих веток и веточек елочки, сухой травки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б этом</w:t>
      </w:r>
      <w:r w:rsidR="006D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рассказывал.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 Слайд </w:t>
      </w:r>
      <w:r>
        <w:rPr>
          <w:rFonts w:ascii="Times New Roman" w:hAnsi="Times New Roman"/>
          <w:b/>
          <w:color w:val="FF0000"/>
          <w:sz w:val="28"/>
          <w:szCs w:val="28"/>
        </w:rPr>
        <w:t>9</w:t>
      </w:r>
      <w:r w:rsidR="00B9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нялись с детьми изучать познавательные энциклопедии о диких животных,  о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вадках и местах обитания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м 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телось узнать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им строит жилища. 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пришли родители, мы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537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посмотреть дома вместе с детьми  небольшие видео о жизни диких животных. На следующий д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ребята пришли и сразу стали 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ся тем, что они узнали.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 Слайд </w:t>
      </w:r>
      <w:r>
        <w:rPr>
          <w:rFonts w:ascii="Times New Roman" w:hAnsi="Times New Roman"/>
          <w:b/>
          <w:color w:val="FF0000"/>
          <w:sz w:val="28"/>
          <w:szCs w:val="28"/>
        </w:rPr>
        <w:t>10</w:t>
      </w:r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я сказала, что она </w:t>
      </w:r>
      <w:proofErr w:type="gramStart"/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="00A7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роит дом лисе, она сама роет землю своими лапам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е дом называется нора. Максим рассказал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из чего строит свой дом медведь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</w:t>
      </w:r>
      <w:r w:rsidR="0062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ет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туда сухие ветки и сухую траву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имой ему было тепло и сухо. А зайчик  не строит себе жилище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а Вика</w:t>
      </w:r>
      <w:r w:rsidR="00EF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ячется под кустиком. Выслушав все рассказы, ребята сделали вывод, что 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</w:t>
      </w:r>
      <w:r w:rsidR="006D35CD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е строят сами  себе жилища, ведь о них никто не заботится.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1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амостоятельной деятельности дети 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</w:t>
      </w:r>
      <w:r w:rsidR="00D637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2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а диких животных.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 пошли не только строительные наборы и конструкторы, но и природный материал, который был под рукой.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юша вспомнила и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были в зоопарке, и там тоже живут дикие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е только в клетках.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бята принялись конструировать из </w:t>
      </w:r>
      <w:proofErr w:type="spellStart"/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 «Зоопарк».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7F6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12 </w:t>
      </w:r>
      <w:r w:rsidR="001C256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я на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игровом </w:t>
      </w:r>
      <w:r w:rsidR="001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е мы с ребятами  нашли на дереве дупло дятла, радости не было предела,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и и показывали его всем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ходил к нам на участок. Тогда я ребятам предложила пойти на прогулку за пределы детского сада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искать жилища животных и рассмотреть здания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щиеся на пути нашей прогулки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радостью согласились. </w:t>
      </w:r>
    </w:p>
    <w:p w:rsidR="00C702E4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3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маршрут следования проходил до спортивного комплекса. Там мы нашли интересные домики, в которых живут фазан и декоративные курочки.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братили внимание на особенности строения домиков для этих птиц.</w:t>
      </w:r>
    </w:p>
    <w:p w:rsidR="00E400F8" w:rsidRDefault="00D85468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4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ути мы посетили магазин «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ия»,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 за декоративными рыбками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яч</w:t>
      </w:r>
      <w:r w:rsidR="002C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. </w:t>
      </w:r>
      <w:r w:rsidR="003F3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, что аквариум – это жилище для рыб, там есть вода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аквариума есть стенки, которые являются и окнами. Хомячки тоже живут в аквариуме, но без воды. </w:t>
      </w:r>
    </w:p>
    <w:p w:rsidR="00C702E4" w:rsidRDefault="002C7A77" w:rsidP="00D637F6">
      <w:pPr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в детский сад, </w:t>
      </w:r>
      <w:r w:rsidR="00C70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 строения</w:t>
      </w:r>
      <w:r w:rsidR="006D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и зданий встречающихся на пути.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проект сделал новый поворот – дети стали делиться своими впечатлениями, рассказывая, кто в каком доме живет. В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ления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шей прогулки </w:t>
      </w:r>
      <w:r w:rsidR="00A4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али импульсом для создания детских построек.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468"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 w:rsidR="00D85468">
        <w:rPr>
          <w:rFonts w:ascii="Times New Roman" w:hAnsi="Times New Roman"/>
          <w:b/>
          <w:color w:val="FF0000"/>
          <w:sz w:val="28"/>
          <w:szCs w:val="28"/>
        </w:rPr>
        <w:t>15</w:t>
      </w:r>
      <w:proofErr w:type="gramStart"/>
      <w:r w:rsidR="00D85468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просам о многообразии домов, в которых живут наши воспитанники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ернулись чуть позже. Дети принесли фотографии домов, где они живут, каждый рассказал о своем доме, помечтали вместе с детьми о том, в к</w:t>
      </w:r>
      <w:r w:rsidR="00FB7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домах они хотели бы жить. Все это ребята, конечно, воплотили в продуктивной деятельности, используя разнообразный строительный материал и конструкторы.</w:t>
      </w:r>
      <w:r w:rsidR="00E4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122" w:rsidRPr="00086901" w:rsidRDefault="00EB79BF" w:rsidP="00D637F6">
      <w:pPr>
        <w:spacing w:after="0"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6</w:t>
      </w:r>
      <w:r w:rsidR="00D85468">
        <w:rPr>
          <w:rFonts w:ascii="Times New Roman" w:hAnsi="Times New Roman"/>
          <w:sz w:val="28"/>
          <w:szCs w:val="28"/>
        </w:rPr>
        <w:t xml:space="preserve"> </w:t>
      </w:r>
      <w:r w:rsidR="006D6AD9">
        <w:rPr>
          <w:rFonts w:ascii="Times New Roman" w:hAnsi="Times New Roman"/>
          <w:sz w:val="28"/>
          <w:szCs w:val="28"/>
        </w:rPr>
        <w:t>Специфика детей младшего дошкольного возраста состоит в том, что они ещё не могут самостоятельно получать знания, которые находятся за пределами их восприятия, поэтому на</w:t>
      </w:r>
      <w:r w:rsidR="00FB74E9">
        <w:rPr>
          <w:rFonts w:ascii="Times New Roman" w:hAnsi="Times New Roman"/>
          <w:sz w:val="28"/>
          <w:szCs w:val="28"/>
        </w:rPr>
        <w:t xml:space="preserve"> протяжении всей работы на </w:t>
      </w:r>
      <w:r w:rsidR="006D6AD9">
        <w:rPr>
          <w:rFonts w:ascii="Times New Roman" w:hAnsi="Times New Roman"/>
          <w:sz w:val="28"/>
          <w:szCs w:val="28"/>
        </w:rPr>
        <w:t xml:space="preserve">помощь </w:t>
      </w:r>
      <w:r w:rsidR="00FB74E9">
        <w:rPr>
          <w:rFonts w:ascii="Times New Roman" w:hAnsi="Times New Roman"/>
          <w:sz w:val="28"/>
          <w:szCs w:val="28"/>
        </w:rPr>
        <w:t xml:space="preserve">приходили </w:t>
      </w:r>
      <w:r w:rsidR="006D6AD9">
        <w:rPr>
          <w:rFonts w:ascii="Times New Roman" w:hAnsi="Times New Roman"/>
          <w:sz w:val="28"/>
          <w:szCs w:val="28"/>
        </w:rPr>
        <w:t xml:space="preserve"> родители. Данная проектная деятельность создала условия для плодотворного взаимодействия родителей с детьми</w:t>
      </w:r>
      <w:r w:rsidR="002C7A77">
        <w:rPr>
          <w:rFonts w:ascii="Times New Roman" w:hAnsi="Times New Roman"/>
          <w:sz w:val="28"/>
          <w:szCs w:val="28"/>
        </w:rPr>
        <w:t>,</w:t>
      </w:r>
      <w:r w:rsidR="006D6AD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D6AD9">
        <w:rPr>
          <w:rFonts w:ascii="Times New Roman" w:hAnsi="Times New Roman"/>
          <w:sz w:val="28"/>
          <w:szCs w:val="28"/>
        </w:rPr>
        <w:t>принесла положительные результаты</w:t>
      </w:r>
      <w:proofErr w:type="gramEnd"/>
      <w:r w:rsidR="006D6AD9">
        <w:rPr>
          <w:rFonts w:ascii="Times New Roman" w:hAnsi="Times New Roman"/>
          <w:sz w:val="28"/>
          <w:szCs w:val="28"/>
        </w:rPr>
        <w:t xml:space="preserve">. </w:t>
      </w:r>
      <w:r w:rsidR="00FB74E9">
        <w:rPr>
          <w:rFonts w:ascii="Times New Roman" w:hAnsi="Times New Roman"/>
          <w:sz w:val="28"/>
          <w:szCs w:val="28"/>
        </w:rPr>
        <w:t>Вместе с родителями дети просматривали видеоролики о жизни диких животных и об особенностях их жилищ. Родители водили детей к жилищам домашних животных, рассматривая особенности их строения. Родители вместе с детьми  в домашних условиях изготовили макеты жилищ животных</w:t>
      </w:r>
      <w:r w:rsidR="00086901">
        <w:rPr>
          <w:rFonts w:ascii="Times New Roman" w:hAnsi="Times New Roman"/>
          <w:sz w:val="28"/>
          <w:szCs w:val="28"/>
        </w:rPr>
        <w:t xml:space="preserve">.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7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86901">
        <w:rPr>
          <w:rFonts w:ascii="Times New Roman" w:hAnsi="Times New Roman"/>
          <w:sz w:val="28"/>
          <w:szCs w:val="28"/>
        </w:rPr>
        <w:t>Н</w:t>
      </w:r>
      <w:proofErr w:type="gramEnd"/>
      <w:r w:rsidR="00086901">
        <w:rPr>
          <w:rFonts w:ascii="Times New Roman" w:hAnsi="Times New Roman"/>
          <w:sz w:val="28"/>
          <w:szCs w:val="28"/>
        </w:rPr>
        <w:t>аши воспитанники с гордостью рассказывали каждый о своем макете не только своим товарищам в группе, но и детям подготовительной к школе группы, взрослым – сотрудникам детского сада.</w:t>
      </w:r>
      <w:r w:rsidR="00A47AC9">
        <w:rPr>
          <w:rFonts w:ascii="Times New Roman" w:hAnsi="Times New Roman"/>
          <w:sz w:val="28"/>
          <w:szCs w:val="28"/>
        </w:rPr>
        <w:t xml:space="preserve"> </w:t>
      </w:r>
      <w:r w:rsidR="00086901" w:rsidRPr="00086901">
        <w:rPr>
          <w:rFonts w:ascii="Times New Roman" w:hAnsi="Times New Roman"/>
          <w:sz w:val="28"/>
          <w:szCs w:val="28"/>
        </w:rPr>
        <w:t xml:space="preserve">Таким образом, каждый ребенок получил </w:t>
      </w:r>
      <w:r w:rsidR="00086901" w:rsidRPr="00086901">
        <w:rPr>
          <w:rFonts w:ascii="Times New Roman" w:hAnsi="Times New Roman"/>
          <w:sz w:val="28"/>
          <w:szCs w:val="28"/>
        </w:rPr>
        <w:lastRenderedPageBreak/>
        <w:t>возможность продемонстрировать свои знания и опыт выступления на публике.</w:t>
      </w:r>
      <w:r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18 </w:t>
      </w:r>
      <w:r w:rsidR="00AB5F7C" w:rsidRPr="00AB5F7C">
        <w:rPr>
          <w:rFonts w:ascii="Times New Roman" w:hAnsi="Times New Roman"/>
          <w:sz w:val="28"/>
          <w:szCs w:val="28"/>
        </w:rPr>
        <w:t xml:space="preserve"> </w:t>
      </w:r>
      <w:r w:rsidR="00AB5F7C">
        <w:rPr>
          <w:rFonts w:ascii="Times New Roman" w:hAnsi="Times New Roman"/>
          <w:sz w:val="28"/>
          <w:szCs w:val="28"/>
        </w:rPr>
        <w:t xml:space="preserve">Воспитанница нашей группы Юлия участвовала в </w:t>
      </w:r>
      <w:r w:rsidR="00AB5F7C" w:rsidRPr="00AB5F7C">
        <w:rPr>
          <w:rFonts w:ascii="Times New Roman" w:hAnsi="Times New Roman" w:cs="Times New Roman"/>
          <w:sz w:val="28"/>
          <w:szCs w:val="28"/>
        </w:rPr>
        <w:t>муниципальном конкурсе технического творчества «Мой любимый конструктор»</w:t>
      </w:r>
      <w:r w:rsidR="00AB5F7C">
        <w:rPr>
          <w:sz w:val="28"/>
          <w:szCs w:val="28"/>
        </w:rPr>
        <w:t xml:space="preserve">, </w:t>
      </w:r>
      <w:r w:rsidR="00AB5F7C" w:rsidRPr="00AB5F7C">
        <w:rPr>
          <w:rFonts w:ascii="Times New Roman" w:hAnsi="Times New Roman" w:cs="Times New Roman"/>
          <w:sz w:val="28"/>
          <w:szCs w:val="28"/>
        </w:rPr>
        <w:t>вместе с мамой они сняли ролик «</w:t>
      </w:r>
      <w:proofErr w:type="gramStart"/>
      <w:r w:rsidR="00AB5F7C" w:rsidRPr="00AB5F7C">
        <w:rPr>
          <w:rFonts w:ascii="Times New Roman" w:hAnsi="Times New Roman" w:cs="Times New Roman"/>
          <w:sz w:val="28"/>
          <w:szCs w:val="28"/>
        </w:rPr>
        <w:t>Замок</w:t>
      </w:r>
      <w:proofErr w:type="gramEnd"/>
      <w:r w:rsidR="00AB5F7C" w:rsidRPr="00AB5F7C">
        <w:rPr>
          <w:rFonts w:ascii="Times New Roman" w:hAnsi="Times New Roman" w:cs="Times New Roman"/>
          <w:sz w:val="28"/>
          <w:szCs w:val="28"/>
        </w:rPr>
        <w:t xml:space="preserve"> принцессы Юлии»</w:t>
      </w:r>
      <w:r w:rsidR="00AB5F7C">
        <w:rPr>
          <w:rFonts w:ascii="Times New Roman" w:hAnsi="Times New Roman"/>
          <w:sz w:val="28"/>
          <w:szCs w:val="28"/>
        </w:rPr>
        <w:t>, где Юля продемонстрировала свои конструктивные умению Девочка с помощью схемы собрала из конструктора прекрасный замок. В конкурсе ролик занял первое место.</w:t>
      </w:r>
    </w:p>
    <w:p w:rsidR="007948F6" w:rsidRPr="007948F6" w:rsidRDefault="00EB79BF" w:rsidP="00D637F6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468">
        <w:rPr>
          <w:rFonts w:ascii="Times New Roman" w:hAnsi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  <w:szCs w:val="28"/>
        </w:rPr>
        <w:t>19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86901">
        <w:rPr>
          <w:rFonts w:ascii="Times New Roman" w:hAnsi="Times New Roman"/>
          <w:sz w:val="28"/>
          <w:szCs w:val="28"/>
        </w:rPr>
        <w:t>П</w:t>
      </w:r>
      <w:proofErr w:type="gramEnd"/>
      <w:r w:rsidR="00086901">
        <w:rPr>
          <w:rFonts w:ascii="Times New Roman" w:hAnsi="Times New Roman"/>
          <w:sz w:val="28"/>
          <w:szCs w:val="28"/>
        </w:rPr>
        <w:t xml:space="preserve">одводя итог </w:t>
      </w:r>
      <w:r w:rsidR="00F119C7">
        <w:rPr>
          <w:rFonts w:ascii="Times New Roman" w:hAnsi="Times New Roman"/>
          <w:sz w:val="28"/>
          <w:szCs w:val="28"/>
        </w:rPr>
        <w:t xml:space="preserve"> проект</w:t>
      </w:r>
      <w:r w:rsidR="00086901">
        <w:rPr>
          <w:rFonts w:ascii="Times New Roman" w:hAnsi="Times New Roman"/>
          <w:sz w:val="28"/>
          <w:szCs w:val="28"/>
        </w:rPr>
        <w:t xml:space="preserve">ной деятельности «Домики бывают разные», хочется отметить, что </w:t>
      </w:r>
      <w:r w:rsidR="00F119C7">
        <w:rPr>
          <w:rFonts w:ascii="Times New Roman" w:hAnsi="Times New Roman"/>
          <w:sz w:val="28"/>
          <w:szCs w:val="28"/>
        </w:rPr>
        <w:t xml:space="preserve">дети </w:t>
      </w:r>
      <w:r w:rsidR="008D5B7F">
        <w:rPr>
          <w:rFonts w:ascii="Times New Roman" w:hAnsi="Times New Roman"/>
          <w:sz w:val="28"/>
          <w:szCs w:val="28"/>
        </w:rPr>
        <w:t xml:space="preserve"> </w:t>
      </w:r>
      <w:r w:rsidR="00086901">
        <w:rPr>
          <w:rFonts w:ascii="Times New Roman" w:hAnsi="Times New Roman"/>
          <w:sz w:val="28"/>
          <w:szCs w:val="28"/>
        </w:rPr>
        <w:t>демонстрировали</w:t>
      </w:r>
      <w:r w:rsidR="00F119C7">
        <w:rPr>
          <w:rFonts w:ascii="Times New Roman" w:hAnsi="Times New Roman"/>
          <w:sz w:val="28"/>
          <w:szCs w:val="28"/>
        </w:rPr>
        <w:t xml:space="preserve"> положительные эмоции </w:t>
      </w:r>
      <w:r w:rsidR="00086901">
        <w:rPr>
          <w:rFonts w:ascii="Times New Roman" w:hAnsi="Times New Roman"/>
          <w:sz w:val="28"/>
          <w:szCs w:val="28"/>
        </w:rPr>
        <w:t>и высокий познавательный интерес</w:t>
      </w:r>
      <w:r w:rsidR="00D637F6">
        <w:rPr>
          <w:rFonts w:ascii="Times New Roman" w:hAnsi="Times New Roman"/>
          <w:sz w:val="28"/>
          <w:szCs w:val="28"/>
        </w:rPr>
        <w:t>.</w:t>
      </w:r>
      <w:r w:rsidR="00AB5F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F7C">
        <w:rPr>
          <w:rFonts w:ascii="Times New Roman" w:hAnsi="Times New Roman"/>
          <w:sz w:val="28"/>
          <w:szCs w:val="28"/>
        </w:rPr>
        <w:t>Ребята могут анализировать реальный объект (дом, жилище), выделяют его составные части</w:t>
      </w:r>
      <w:r w:rsidR="00817E8A">
        <w:rPr>
          <w:rFonts w:ascii="Times New Roman" w:hAnsi="Times New Roman"/>
          <w:sz w:val="28"/>
          <w:szCs w:val="28"/>
        </w:rPr>
        <w:t xml:space="preserve"> (крыша, стены, потолок, окно и т.д.).</w:t>
      </w:r>
      <w:proofErr w:type="gramEnd"/>
      <w:r w:rsidR="00D637F6">
        <w:rPr>
          <w:rFonts w:ascii="Times New Roman" w:hAnsi="Times New Roman"/>
          <w:sz w:val="28"/>
          <w:szCs w:val="28"/>
        </w:rPr>
        <w:t xml:space="preserve"> Свои впечатления малыши реализовали </w:t>
      </w:r>
      <w:r w:rsidR="00F119C7">
        <w:rPr>
          <w:rFonts w:ascii="Times New Roman" w:hAnsi="Times New Roman"/>
          <w:sz w:val="28"/>
          <w:szCs w:val="28"/>
        </w:rPr>
        <w:t>во время игр со строительным материалом, крупным и мелким конструктором «</w:t>
      </w:r>
      <w:proofErr w:type="spellStart"/>
      <w:r w:rsidR="00F119C7">
        <w:rPr>
          <w:rFonts w:ascii="Times New Roman" w:hAnsi="Times New Roman"/>
          <w:sz w:val="28"/>
          <w:szCs w:val="28"/>
        </w:rPr>
        <w:t>Лего</w:t>
      </w:r>
      <w:proofErr w:type="spellEnd"/>
      <w:r w:rsidR="00F119C7">
        <w:rPr>
          <w:rFonts w:ascii="Times New Roman" w:hAnsi="Times New Roman"/>
          <w:sz w:val="28"/>
          <w:szCs w:val="28"/>
        </w:rPr>
        <w:t xml:space="preserve">», магнитным конструктором, </w:t>
      </w:r>
      <w:r w:rsidR="00817E8A">
        <w:rPr>
          <w:rFonts w:ascii="Times New Roman" w:hAnsi="Times New Roman"/>
          <w:sz w:val="28"/>
          <w:szCs w:val="28"/>
        </w:rPr>
        <w:t xml:space="preserve">плоскостными конструкторами </w:t>
      </w:r>
      <w:r w:rsidR="00901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9C7">
        <w:rPr>
          <w:rFonts w:ascii="Times New Roman" w:hAnsi="Times New Roman"/>
          <w:sz w:val="28"/>
          <w:szCs w:val="28"/>
        </w:rPr>
        <w:t>В.В.Воскобовича</w:t>
      </w:r>
      <w:proofErr w:type="spellEnd"/>
      <w:r w:rsidR="00F119C7">
        <w:rPr>
          <w:rFonts w:ascii="Times New Roman" w:hAnsi="Times New Roman"/>
          <w:sz w:val="28"/>
          <w:szCs w:val="28"/>
        </w:rPr>
        <w:t>.</w:t>
      </w:r>
      <w:r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>Слайд 2</w:t>
      </w:r>
      <w:r>
        <w:rPr>
          <w:rFonts w:ascii="Times New Roman" w:hAnsi="Times New Roman"/>
          <w:b/>
          <w:color w:val="FF0000"/>
          <w:sz w:val="28"/>
          <w:szCs w:val="28"/>
        </w:rPr>
        <w:t>0</w:t>
      </w:r>
      <w:r w:rsidR="00901915">
        <w:rPr>
          <w:rFonts w:ascii="Times New Roman" w:hAnsi="Times New Roman"/>
          <w:sz w:val="28"/>
          <w:szCs w:val="28"/>
        </w:rPr>
        <w:t xml:space="preserve"> </w:t>
      </w:r>
      <w:r w:rsidR="00D637F6">
        <w:rPr>
          <w:rFonts w:ascii="Times New Roman" w:hAnsi="Times New Roman"/>
          <w:sz w:val="28"/>
          <w:szCs w:val="28"/>
        </w:rPr>
        <w:t>Ребята с удовольствием с</w:t>
      </w:r>
      <w:r w:rsidR="00F119C7">
        <w:rPr>
          <w:rFonts w:ascii="Times New Roman" w:hAnsi="Times New Roman"/>
          <w:sz w:val="28"/>
          <w:szCs w:val="28"/>
        </w:rPr>
        <w:t xml:space="preserve">амостоятельно конструируют и обыгрывают постройки. Узнают и правильно называют </w:t>
      </w:r>
      <w:r w:rsidR="00D637F6">
        <w:rPr>
          <w:rFonts w:ascii="Times New Roman" w:hAnsi="Times New Roman"/>
          <w:sz w:val="28"/>
          <w:szCs w:val="28"/>
        </w:rPr>
        <w:t xml:space="preserve">строительные </w:t>
      </w:r>
      <w:r w:rsidR="00F119C7">
        <w:rPr>
          <w:rFonts w:ascii="Times New Roman" w:hAnsi="Times New Roman"/>
          <w:sz w:val="28"/>
          <w:szCs w:val="28"/>
        </w:rPr>
        <w:t>детали, используют их по назначению. У детей раскрылись творческие конструктивные умения в процессе работы</w:t>
      </w:r>
      <w:r w:rsidR="00B34280">
        <w:rPr>
          <w:rFonts w:ascii="Times New Roman" w:hAnsi="Times New Roman"/>
          <w:sz w:val="28"/>
          <w:szCs w:val="28"/>
        </w:rPr>
        <w:t xml:space="preserve"> с конструкторами разного вида.</w:t>
      </w:r>
      <w:r w:rsidRPr="00EB7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85468">
        <w:rPr>
          <w:rFonts w:ascii="Times New Roman" w:hAnsi="Times New Roman"/>
          <w:b/>
          <w:color w:val="FF0000"/>
          <w:sz w:val="28"/>
          <w:szCs w:val="28"/>
        </w:rPr>
        <w:t>Слайд 2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1 </w:t>
      </w:r>
      <w:r w:rsidR="00B34280">
        <w:rPr>
          <w:rFonts w:ascii="Times New Roman" w:hAnsi="Times New Roman"/>
          <w:sz w:val="28"/>
          <w:szCs w:val="28"/>
        </w:rPr>
        <w:t xml:space="preserve"> Д</w:t>
      </w:r>
      <w:r w:rsidR="00F119C7">
        <w:rPr>
          <w:rFonts w:ascii="Times New Roman" w:hAnsi="Times New Roman"/>
          <w:sz w:val="28"/>
          <w:szCs w:val="28"/>
        </w:rPr>
        <w:t>ети научились</w:t>
      </w:r>
      <w:r w:rsidR="00B34280">
        <w:rPr>
          <w:rFonts w:ascii="Times New Roman" w:hAnsi="Times New Roman"/>
          <w:sz w:val="28"/>
          <w:szCs w:val="28"/>
        </w:rPr>
        <w:t xml:space="preserve"> узнавать и называть жилища зверей, домашних животных, птиц и насекомых. </w:t>
      </w:r>
    </w:p>
    <w:p w:rsidR="00373122" w:rsidRPr="007948F6" w:rsidRDefault="00373122" w:rsidP="00D637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8F6" w:rsidRDefault="007948F6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948F6" w:rsidRDefault="007948F6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7A77" w:rsidRDefault="002C7A77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948F6" w:rsidRPr="0027525C" w:rsidRDefault="007948F6" w:rsidP="000B12B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84D" w:rsidRDefault="002C084D" w:rsidP="000B12B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A6144" w:rsidRDefault="002A6144" w:rsidP="000B12B6">
      <w:pPr>
        <w:spacing w:line="276" w:lineRule="auto"/>
      </w:pPr>
    </w:p>
    <w:sectPr w:rsidR="002A6144" w:rsidSect="002A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2B17"/>
    <w:multiLevelType w:val="hybridMultilevel"/>
    <w:tmpl w:val="A430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7D8E"/>
    <w:multiLevelType w:val="hybridMultilevel"/>
    <w:tmpl w:val="FE7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474A"/>
    <w:multiLevelType w:val="hybridMultilevel"/>
    <w:tmpl w:val="2CEE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6423C"/>
    <w:multiLevelType w:val="hybridMultilevel"/>
    <w:tmpl w:val="5752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D2276"/>
    <w:multiLevelType w:val="hybridMultilevel"/>
    <w:tmpl w:val="9A50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C084D"/>
    <w:rsid w:val="00003649"/>
    <w:rsid w:val="000202E8"/>
    <w:rsid w:val="000205B2"/>
    <w:rsid w:val="00021018"/>
    <w:rsid w:val="00026095"/>
    <w:rsid w:val="00064EE2"/>
    <w:rsid w:val="00086901"/>
    <w:rsid w:val="00093FF2"/>
    <w:rsid w:val="000B12B6"/>
    <w:rsid w:val="000C0681"/>
    <w:rsid w:val="00121458"/>
    <w:rsid w:val="00125533"/>
    <w:rsid w:val="00187AE6"/>
    <w:rsid w:val="001A32DB"/>
    <w:rsid w:val="001C256D"/>
    <w:rsid w:val="001D3A57"/>
    <w:rsid w:val="001E0ED0"/>
    <w:rsid w:val="001F2D54"/>
    <w:rsid w:val="00261D80"/>
    <w:rsid w:val="00265D13"/>
    <w:rsid w:val="002A02EA"/>
    <w:rsid w:val="002A6144"/>
    <w:rsid w:val="002A668D"/>
    <w:rsid w:val="002C084D"/>
    <w:rsid w:val="002C7A77"/>
    <w:rsid w:val="002F0281"/>
    <w:rsid w:val="00302B45"/>
    <w:rsid w:val="00373122"/>
    <w:rsid w:val="003859A3"/>
    <w:rsid w:val="003F3B40"/>
    <w:rsid w:val="004140A8"/>
    <w:rsid w:val="004446D2"/>
    <w:rsid w:val="0045798B"/>
    <w:rsid w:val="00472631"/>
    <w:rsid w:val="0049799D"/>
    <w:rsid w:val="004B1A01"/>
    <w:rsid w:val="004B540A"/>
    <w:rsid w:val="004E5D9D"/>
    <w:rsid w:val="005374AE"/>
    <w:rsid w:val="0057271F"/>
    <w:rsid w:val="00596622"/>
    <w:rsid w:val="005A52DD"/>
    <w:rsid w:val="006172FB"/>
    <w:rsid w:val="00621EEC"/>
    <w:rsid w:val="00640062"/>
    <w:rsid w:val="0068088D"/>
    <w:rsid w:val="006816CE"/>
    <w:rsid w:val="00692125"/>
    <w:rsid w:val="006A129D"/>
    <w:rsid w:val="006D35CD"/>
    <w:rsid w:val="006D6AD9"/>
    <w:rsid w:val="006D70B3"/>
    <w:rsid w:val="006F3A41"/>
    <w:rsid w:val="00703462"/>
    <w:rsid w:val="007221E2"/>
    <w:rsid w:val="00730534"/>
    <w:rsid w:val="00732FDE"/>
    <w:rsid w:val="00746C73"/>
    <w:rsid w:val="00782347"/>
    <w:rsid w:val="007948F6"/>
    <w:rsid w:val="007A2035"/>
    <w:rsid w:val="007D6378"/>
    <w:rsid w:val="00817E8A"/>
    <w:rsid w:val="00846F82"/>
    <w:rsid w:val="00855FAB"/>
    <w:rsid w:val="00860260"/>
    <w:rsid w:val="00897FB0"/>
    <w:rsid w:val="008B3604"/>
    <w:rsid w:val="008D5B7F"/>
    <w:rsid w:val="008E786C"/>
    <w:rsid w:val="00901915"/>
    <w:rsid w:val="00983065"/>
    <w:rsid w:val="00984727"/>
    <w:rsid w:val="009B6959"/>
    <w:rsid w:val="00A11B88"/>
    <w:rsid w:val="00A47AC9"/>
    <w:rsid w:val="00A739BD"/>
    <w:rsid w:val="00A854CC"/>
    <w:rsid w:val="00AA6A7A"/>
    <w:rsid w:val="00AB5F7C"/>
    <w:rsid w:val="00AC4DF0"/>
    <w:rsid w:val="00AC7BCB"/>
    <w:rsid w:val="00B15BF5"/>
    <w:rsid w:val="00B21A02"/>
    <w:rsid w:val="00B233AD"/>
    <w:rsid w:val="00B34280"/>
    <w:rsid w:val="00B91490"/>
    <w:rsid w:val="00C1754F"/>
    <w:rsid w:val="00C64EF6"/>
    <w:rsid w:val="00C702E4"/>
    <w:rsid w:val="00CA5BAD"/>
    <w:rsid w:val="00CB6D49"/>
    <w:rsid w:val="00CF2CBA"/>
    <w:rsid w:val="00D637F6"/>
    <w:rsid w:val="00D85468"/>
    <w:rsid w:val="00DA2CE5"/>
    <w:rsid w:val="00DF58AD"/>
    <w:rsid w:val="00E400F8"/>
    <w:rsid w:val="00E64535"/>
    <w:rsid w:val="00E91530"/>
    <w:rsid w:val="00EB79BF"/>
    <w:rsid w:val="00EE4478"/>
    <w:rsid w:val="00EF17D1"/>
    <w:rsid w:val="00F119C7"/>
    <w:rsid w:val="00F46549"/>
    <w:rsid w:val="00F61761"/>
    <w:rsid w:val="00F77809"/>
    <w:rsid w:val="00F811C9"/>
    <w:rsid w:val="00F8528D"/>
    <w:rsid w:val="00FB3B2D"/>
    <w:rsid w:val="00FB74E9"/>
    <w:rsid w:val="00FD6432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7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C64EF6"/>
    <w:pPr>
      <w:ind w:left="720"/>
      <w:contextualSpacing/>
    </w:pPr>
  </w:style>
  <w:style w:type="character" w:customStyle="1" w:styleId="c0">
    <w:name w:val="c0"/>
    <w:basedOn w:val="a0"/>
    <w:rsid w:val="00373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C0A8-2CFF-4066-9E9E-FBB20CF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2-26T08:26:00Z</cp:lastPrinted>
  <dcterms:created xsi:type="dcterms:W3CDTF">2024-06-26T09:45:00Z</dcterms:created>
  <dcterms:modified xsi:type="dcterms:W3CDTF">2024-06-26T09:45:00Z</dcterms:modified>
</cp:coreProperties>
</file>